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F36A8" w14:textId="77777777" w:rsidR="0078071B" w:rsidRDefault="009B0485" w:rsidP="0078071B">
      <w:pPr>
        <w:spacing w:after="0"/>
        <w:rPr>
          <w:rFonts w:ascii="Arial" w:hAnsi="Arial" w:cs="Arial"/>
        </w:rPr>
      </w:pPr>
      <w:r w:rsidRPr="00AA544E">
        <w:rPr>
          <w:rFonts w:ascii="Arial" w:hAnsi="Arial" w:cs="Arial"/>
          <w:b/>
        </w:rPr>
        <w:t>DCC Agenda Item</w:t>
      </w:r>
      <w:proofErr w:type="gramStart"/>
      <w:r w:rsidRPr="00AA544E">
        <w:rPr>
          <w:rFonts w:ascii="Arial" w:hAnsi="Arial" w:cs="Arial"/>
          <w:b/>
        </w:rPr>
        <w:t>:</w:t>
      </w:r>
      <w:r w:rsidR="009462C2" w:rsidRPr="00AA544E">
        <w:rPr>
          <w:rFonts w:ascii="Arial" w:hAnsi="Arial" w:cs="Arial"/>
          <w:b/>
        </w:rPr>
        <w:t xml:space="preserve"> </w:t>
      </w:r>
      <w:r w:rsidRPr="00AA544E">
        <w:rPr>
          <w:rFonts w:ascii="Arial" w:hAnsi="Arial" w:cs="Arial"/>
          <w:b/>
        </w:rPr>
        <w:t xml:space="preserve"> </w:t>
      </w:r>
      <w:r w:rsidR="001B324B" w:rsidRPr="00AA544E">
        <w:rPr>
          <w:rFonts w:ascii="Arial" w:hAnsi="Arial" w:cs="Arial"/>
        </w:rPr>
        <w:t>[</w:t>
      </w:r>
      <w:proofErr w:type="gramEnd"/>
      <w:r w:rsidR="001B324B" w:rsidRPr="00AA544E">
        <w:rPr>
          <w:rFonts w:ascii="Arial" w:hAnsi="Arial" w:cs="Arial"/>
        </w:rPr>
        <w:t>To be inserted by DCC Secretariat]</w:t>
      </w:r>
    </w:p>
    <w:p w14:paraId="179F36A9" w14:textId="28504A06" w:rsidR="006000FD" w:rsidRPr="00AC2262" w:rsidRDefault="006000FD" w:rsidP="0078071B">
      <w:pPr>
        <w:spacing w:after="0"/>
        <w:rPr>
          <w:rFonts w:ascii="Arial" w:hAnsi="Arial" w:cs="Arial"/>
          <w:b/>
        </w:rPr>
      </w:pPr>
      <w:r w:rsidRPr="00F07924">
        <w:rPr>
          <w:rFonts w:ascii="Arial" w:hAnsi="Arial" w:cs="Arial"/>
        </w:rPr>
        <w:t xml:space="preserve">This template to be routed to DCC via the Secretary DCC </w:t>
      </w:r>
      <w:hyperlink r:id="rId11" w:history="1">
        <w:r w:rsidR="006B5065" w:rsidRPr="008A47DF">
          <w:rPr>
            <w:rStyle w:val="Hyperlink"/>
            <w:rFonts w:ascii="Arial" w:hAnsi="Arial" w:cs="Arial"/>
          </w:rPr>
          <w:t>SecretaryDCC@qld.lca.org.au</w:t>
        </w:r>
      </w:hyperlink>
      <w:r>
        <w:rPr>
          <w:rFonts w:ascii="Arial" w:hAnsi="Arial" w:cs="Arial"/>
        </w:rPr>
        <w:t xml:space="preserve">  Use the template </w:t>
      </w:r>
      <w:r w:rsidRPr="00F07924">
        <w:rPr>
          <w:rFonts w:ascii="Arial" w:hAnsi="Arial" w:cs="Arial"/>
        </w:rPr>
        <w:t>in conjunction with the Covering Memo template</w:t>
      </w:r>
      <w:r>
        <w:rPr>
          <w:rFonts w:ascii="Arial" w:hAnsi="Arial" w:cs="Arial"/>
        </w:rPr>
        <w:t xml:space="preserve"> and </w:t>
      </w:r>
      <w:r w:rsidRPr="00F07924">
        <w:rPr>
          <w:rFonts w:ascii="Arial" w:hAnsi="Arial" w:cs="Arial"/>
        </w:rPr>
        <w:t>requirements in the Supporting Information Protocol and Guidelines Document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04"/>
        <w:gridCol w:w="2504"/>
        <w:gridCol w:w="2505"/>
      </w:tblGrid>
      <w:tr w:rsidR="007003EA" w:rsidRPr="007003EA" w14:paraId="179F36AC" w14:textId="77777777" w:rsidTr="00134C8A">
        <w:tc>
          <w:tcPr>
            <w:tcW w:w="2093" w:type="dxa"/>
            <w:shd w:val="clear" w:color="auto" w:fill="D9D9D9"/>
          </w:tcPr>
          <w:p w14:paraId="179F36AA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>Resolution Title</w:t>
            </w:r>
          </w:p>
        </w:tc>
        <w:tc>
          <w:tcPr>
            <w:tcW w:w="7513" w:type="dxa"/>
            <w:gridSpan w:val="3"/>
          </w:tcPr>
          <w:p w14:paraId="179F36AB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i/>
              </w:rPr>
            </w:pPr>
            <w:r w:rsidRPr="007003EA">
              <w:rPr>
                <w:rFonts w:ascii="Arial" w:hAnsi="Arial" w:cs="Arial"/>
                <w:b/>
              </w:rPr>
              <w:t xml:space="preserve">Title  </w:t>
            </w:r>
            <w:r w:rsidRPr="007003EA">
              <w:rPr>
                <w:rFonts w:ascii="Arial" w:hAnsi="Arial" w:cs="Arial"/>
              </w:rPr>
              <w:t>[Insert the Title for the Proposed Resolution]</w:t>
            </w:r>
          </w:p>
        </w:tc>
      </w:tr>
      <w:tr w:rsidR="006000FD" w:rsidRPr="00657AAC" w14:paraId="179F36AF" w14:textId="77777777" w:rsidTr="00DF6972">
        <w:tblPrEx>
          <w:tblLook w:val="04A0" w:firstRow="1" w:lastRow="0" w:firstColumn="1" w:lastColumn="0" w:noHBand="0" w:noVBand="1"/>
        </w:tblPrEx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9F36AD" w14:textId="77777777" w:rsidR="006000FD" w:rsidRPr="001B324B" w:rsidRDefault="006000FD" w:rsidP="00DF6972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Submitted by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36AE" w14:textId="77777777" w:rsidR="006000FD" w:rsidRPr="00677048" w:rsidRDefault="006000FD" w:rsidP="00DF697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77048">
              <w:rPr>
                <w:rFonts w:ascii="Arial" w:hAnsi="Arial" w:cs="Arial"/>
              </w:rPr>
              <w:t>[Insert name of person and/or Mission Agency submitting the request]</w:t>
            </w:r>
          </w:p>
        </w:tc>
      </w:tr>
      <w:tr w:rsidR="007003EA" w:rsidRPr="007003EA" w14:paraId="179F36B2" w14:textId="77777777" w:rsidTr="00134C8A">
        <w:tc>
          <w:tcPr>
            <w:tcW w:w="2093" w:type="dxa"/>
            <w:shd w:val="clear" w:color="auto" w:fill="D9D9D9"/>
          </w:tcPr>
          <w:p w14:paraId="179F36B0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>Description</w:t>
            </w:r>
          </w:p>
        </w:tc>
        <w:tc>
          <w:tcPr>
            <w:tcW w:w="7513" w:type="dxa"/>
            <w:gridSpan w:val="3"/>
          </w:tcPr>
          <w:p w14:paraId="179F36B1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7003EA">
              <w:rPr>
                <w:rFonts w:ascii="Arial" w:hAnsi="Arial" w:cs="Arial"/>
                <w:b/>
              </w:rPr>
              <w:t>Description</w:t>
            </w:r>
            <w:r w:rsidRPr="007003EA">
              <w:rPr>
                <w:rFonts w:ascii="Arial" w:hAnsi="Arial" w:cs="Arial"/>
                <w:i/>
              </w:rPr>
              <w:t xml:space="preserve"> </w:t>
            </w:r>
            <w:r w:rsidRPr="007003EA">
              <w:rPr>
                <w:rFonts w:ascii="Arial" w:hAnsi="Arial" w:cs="Arial"/>
              </w:rPr>
              <w:t>[Insert a short description of the issue requiring a DCC decision]</w:t>
            </w:r>
          </w:p>
        </w:tc>
      </w:tr>
      <w:tr w:rsidR="007003EA" w:rsidRPr="007003EA" w14:paraId="179F36B5" w14:textId="77777777" w:rsidTr="00134C8A">
        <w:tc>
          <w:tcPr>
            <w:tcW w:w="2093" w:type="dxa"/>
            <w:shd w:val="clear" w:color="auto" w:fill="D9D9D9"/>
          </w:tcPr>
          <w:p w14:paraId="179F36B3" w14:textId="77777777" w:rsidR="007003EA" w:rsidRPr="007003EA" w:rsidRDefault="007003EA" w:rsidP="007003EA">
            <w:pPr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>Recommended DCC Resolution</w:t>
            </w:r>
          </w:p>
        </w:tc>
        <w:tc>
          <w:tcPr>
            <w:tcW w:w="7513" w:type="dxa"/>
            <w:gridSpan w:val="3"/>
          </w:tcPr>
          <w:p w14:paraId="179F36B4" w14:textId="77777777" w:rsidR="007003EA" w:rsidRPr="007003EA" w:rsidRDefault="0078071B" w:rsidP="00700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xxx</w:t>
            </w:r>
            <w:r w:rsidR="007003EA" w:rsidRPr="007003EA">
              <w:rPr>
                <w:rFonts w:ascii="Arial" w:hAnsi="Arial" w:cs="Arial"/>
              </w:rPr>
              <w:t xml:space="preserve">  [insert words for proposed resolution]</w:t>
            </w:r>
          </w:p>
        </w:tc>
      </w:tr>
      <w:tr w:rsidR="007003EA" w:rsidRPr="007003EA" w14:paraId="179F36C0" w14:textId="77777777" w:rsidTr="00134C8A">
        <w:tc>
          <w:tcPr>
            <w:tcW w:w="2093" w:type="dxa"/>
            <w:shd w:val="clear" w:color="auto" w:fill="D9D9D9"/>
          </w:tcPr>
          <w:p w14:paraId="179F36B6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>Relevance to LCAQD Strategic Plan</w:t>
            </w:r>
          </w:p>
        </w:tc>
        <w:tc>
          <w:tcPr>
            <w:tcW w:w="7513" w:type="dxa"/>
            <w:gridSpan w:val="3"/>
          </w:tcPr>
          <w:p w14:paraId="179F36B7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7003EA">
              <w:rPr>
                <w:rFonts w:ascii="Arial" w:hAnsi="Arial" w:cs="Arial"/>
              </w:rPr>
              <w:t>List the relevant focus area:</w:t>
            </w:r>
          </w:p>
          <w:p w14:paraId="179F36B8" w14:textId="771FE97E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sym w:font="Wingdings" w:char="F06F"/>
            </w:r>
            <w:r w:rsidRPr="007003EA">
              <w:rPr>
                <w:rFonts w:ascii="Arial" w:hAnsi="Arial" w:cs="Arial"/>
              </w:rPr>
              <w:t xml:space="preserve">  1: </w:t>
            </w:r>
            <w:r w:rsidR="006B5065">
              <w:rPr>
                <w:rFonts w:ascii="Arial" w:hAnsi="Arial" w:cs="Arial"/>
              </w:rPr>
              <w:t>Growing Together</w:t>
            </w:r>
          </w:p>
          <w:p w14:paraId="179F36B9" w14:textId="4649FD71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sym w:font="Wingdings" w:char="F06F"/>
            </w:r>
            <w:r w:rsidR="006B5065">
              <w:rPr>
                <w:rFonts w:ascii="Arial" w:hAnsi="Arial" w:cs="Arial"/>
              </w:rPr>
              <w:t xml:space="preserve">  2: Reaching Out Together</w:t>
            </w:r>
          </w:p>
          <w:p w14:paraId="179F36BA" w14:textId="4D0D058C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sym w:font="Wingdings" w:char="F06F"/>
            </w:r>
            <w:r w:rsidRPr="007003EA">
              <w:rPr>
                <w:rFonts w:ascii="Arial" w:hAnsi="Arial" w:cs="Arial"/>
              </w:rPr>
              <w:t xml:space="preserve">  3: </w:t>
            </w:r>
            <w:r w:rsidR="006B5065">
              <w:rPr>
                <w:rFonts w:ascii="Arial" w:hAnsi="Arial" w:cs="Arial"/>
              </w:rPr>
              <w:t>Success and Sustainability</w:t>
            </w:r>
          </w:p>
          <w:p w14:paraId="179F36BF" w14:textId="232AAA62" w:rsidR="007003EA" w:rsidRPr="007003EA" w:rsidRDefault="007003EA" w:rsidP="006B506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sym w:font="Wingdings" w:char="F06F"/>
            </w:r>
            <w:r w:rsidRPr="007003EA">
              <w:rPr>
                <w:rFonts w:ascii="Arial" w:hAnsi="Arial" w:cs="Arial"/>
              </w:rPr>
              <w:t xml:space="preserve">  4: </w:t>
            </w:r>
            <w:r w:rsidR="006B5065">
              <w:rPr>
                <w:rFonts w:ascii="Arial" w:hAnsi="Arial" w:cs="Arial"/>
              </w:rPr>
              <w:t>Other</w:t>
            </w:r>
          </w:p>
        </w:tc>
      </w:tr>
      <w:tr w:rsidR="007003EA" w:rsidRPr="007003EA" w14:paraId="179F36C3" w14:textId="77777777" w:rsidTr="00134C8A">
        <w:tc>
          <w:tcPr>
            <w:tcW w:w="2093" w:type="dxa"/>
            <w:shd w:val="clear" w:color="auto" w:fill="D9D9D9"/>
          </w:tcPr>
          <w:p w14:paraId="179F36C1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>Relevance to Department or Congregation Strategic Plan</w:t>
            </w:r>
          </w:p>
        </w:tc>
        <w:tc>
          <w:tcPr>
            <w:tcW w:w="7513" w:type="dxa"/>
            <w:gridSpan w:val="3"/>
          </w:tcPr>
          <w:p w14:paraId="179F36C2" w14:textId="77777777" w:rsidR="007003EA" w:rsidRPr="007003EA" w:rsidRDefault="007003EA" w:rsidP="007003EA">
            <w:pPr>
              <w:tabs>
                <w:tab w:val="left" w:pos="34"/>
              </w:tabs>
              <w:spacing w:before="60" w:after="0" w:line="240" w:lineRule="auto"/>
              <w:ind w:left="34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t>[Insert a description outlining how the borrowing is relevant to your strategic plan]</w:t>
            </w:r>
          </w:p>
        </w:tc>
      </w:tr>
      <w:tr w:rsidR="007003EA" w:rsidRPr="007003EA" w14:paraId="179F36CA" w14:textId="77777777" w:rsidTr="00134C8A">
        <w:tc>
          <w:tcPr>
            <w:tcW w:w="2093" w:type="dxa"/>
            <w:shd w:val="clear" w:color="auto" w:fill="D9D9D9"/>
          </w:tcPr>
          <w:p w14:paraId="179F36C4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 xml:space="preserve">Prior Endorsements have occurred with:  </w:t>
            </w:r>
          </w:p>
        </w:tc>
        <w:tc>
          <w:tcPr>
            <w:tcW w:w="7513" w:type="dxa"/>
            <w:gridSpan w:val="3"/>
          </w:tcPr>
          <w:p w14:paraId="179F36C5" w14:textId="77777777" w:rsidR="007003EA" w:rsidRPr="007003EA" w:rsidRDefault="007003EA" w:rsidP="007003E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sym w:font="Wingdings" w:char="F06F"/>
            </w:r>
            <w:r w:rsidRPr="007003EA">
              <w:rPr>
                <w:rFonts w:ascii="Arial" w:hAnsi="Arial" w:cs="Arial"/>
              </w:rPr>
              <w:t xml:space="preserve"> M&amp;M Council  Res #                   </w:t>
            </w:r>
            <w:r w:rsidRPr="007003EA">
              <w:rPr>
                <w:rFonts w:ascii="Arial" w:hAnsi="Arial" w:cs="Arial"/>
              </w:rPr>
              <w:sym w:font="Wingdings" w:char="F06F"/>
            </w:r>
            <w:r w:rsidRPr="007003EA">
              <w:rPr>
                <w:rFonts w:ascii="Arial" w:hAnsi="Arial" w:cs="Arial"/>
              </w:rPr>
              <w:t xml:space="preserve"> LYQ Council   Res #</w:t>
            </w:r>
          </w:p>
          <w:p w14:paraId="179F36C6" w14:textId="6DC46105" w:rsidR="007003EA" w:rsidRPr="007003EA" w:rsidRDefault="007003EA" w:rsidP="007003E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sym w:font="Wingdings" w:char="F06F"/>
            </w:r>
            <w:r w:rsidRPr="007003EA">
              <w:rPr>
                <w:rFonts w:ascii="Arial" w:hAnsi="Arial" w:cs="Arial"/>
              </w:rPr>
              <w:t xml:space="preserve"> LEQ Council   Res #                   </w:t>
            </w:r>
            <w:r w:rsidRPr="007003EA">
              <w:rPr>
                <w:rFonts w:ascii="Arial" w:hAnsi="Arial" w:cs="Arial"/>
              </w:rPr>
              <w:sym w:font="Wingdings" w:char="F06F"/>
            </w:r>
            <w:r w:rsidRPr="007003EA">
              <w:rPr>
                <w:rFonts w:ascii="Arial" w:hAnsi="Arial" w:cs="Arial"/>
              </w:rPr>
              <w:t xml:space="preserve"> L</w:t>
            </w:r>
            <w:r w:rsidR="006B5065">
              <w:rPr>
                <w:rFonts w:ascii="Arial" w:hAnsi="Arial" w:cs="Arial"/>
              </w:rPr>
              <w:t>S</w:t>
            </w:r>
            <w:r w:rsidRPr="007003EA">
              <w:rPr>
                <w:rFonts w:ascii="Arial" w:hAnsi="Arial" w:cs="Arial"/>
              </w:rPr>
              <w:t xml:space="preserve"> Council</w:t>
            </w:r>
            <w:r w:rsidRPr="007003EA">
              <w:rPr>
                <w:rFonts w:ascii="Arial" w:hAnsi="Arial" w:cs="Arial"/>
              </w:rPr>
              <w:tab/>
              <w:t xml:space="preserve"> Res #</w:t>
            </w:r>
          </w:p>
          <w:p w14:paraId="179F36C7" w14:textId="3BE48FBB" w:rsidR="007003EA" w:rsidRPr="007003EA" w:rsidRDefault="007003EA" w:rsidP="007003E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sym w:font="Wingdings" w:char="F06F"/>
            </w:r>
            <w:r w:rsidRPr="007003EA">
              <w:rPr>
                <w:rFonts w:ascii="Arial" w:hAnsi="Arial" w:cs="Arial"/>
              </w:rPr>
              <w:t xml:space="preserve"> Risk Audit Finance Ctte Res #   </w:t>
            </w:r>
          </w:p>
          <w:p w14:paraId="179F36C8" w14:textId="22E42067" w:rsidR="007003EA" w:rsidRPr="007003EA" w:rsidRDefault="007003EA" w:rsidP="007003E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sym w:font="Wingdings" w:char="F06F"/>
            </w:r>
            <w:r w:rsidRPr="007003EA">
              <w:rPr>
                <w:rFonts w:ascii="Arial" w:hAnsi="Arial" w:cs="Arial"/>
              </w:rPr>
              <w:t xml:space="preserve"> Parish / Congregation    Res #                        </w:t>
            </w:r>
          </w:p>
          <w:p w14:paraId="179F36C9" w14:textId="77777777" w:rsidR="007003EA" w:rsidRPr="007003EA" w:rsidRDefault="007003EA" w:rsidP="007003E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</w:p>
        </w:tc>
      </w:tr>
      <w:tr w:rsidR="007003EA" w:rsidRPr="007003EA" w14:paraId="179F36CD" w14:textId="77777777" w:rsidTr="00134C8A">
        <w:tc>
          <w:tcPr>
            <w:tcW w:w="2093" w:type="dxa"/>
            <w:shd w:val="clear" w:color="auto" w:fill="D9D9D9"/>
          </w:tcPr>
          <w:p w14:paraId="179F36CB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 xml:space="preserve">Critical Timing </w:t>
            </w:r>
          </w:p>
        </w:tc>
        <w:tc>
          <w:tcPr>
            <w:tcW w:w="7513" w:type="dxa"/>
            <w:gridSpan w:val="3"/>
          </w:tcPr>
          <w:p w14:paraId="179F36CC" w14:textId="77777777" w:rsidR="007003EA" w:rsidRPr="007003EA" w:rsidRDefault="007003EA" w:rsidP="007003EA">
            <w:pPr>
              <w:spacing w:before="60" w:after="60" w:line="240" w:lineRule="auto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t>[Insert any critical timings decisions need to be made by]</w:t>
            </w:r>
          </w:p>
        </w:tc>
      </w:tr>
      <w:tr w:rsidR="007003EA" w:rsidRPr="007003EA" w14:paraId="179F36D0" w14:textId="77777777" w:rsidTr="00134C8A">
        <w:tc>
          <w:tcPr>
            <w:tcW w:w="2093" w:type="dxa"/>
            <w:shd w:val="clear" w:color="auto" w:fill="D9D9D9"/>
          </w:tcPr>
          <w:p w14:paraId="179F36CE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smartTag w:uri="urn:schemas-microsoft-com:office:smarttags" w:element="place">
              <w:r w:rsidRPr="007003EA">
                <w:rPr>
                  <w:rFonts w:ascii="Arial" w:hAnsi="Arial" w:cs="Arial"/>
                  <w:b/>
                  <w:color w:val="17365D"/>
                </w:rPr>
                <w:t>Opportunity</w:t>
              </w:r>
            </w:smartTag>
          </w:p>
        </w:tc>
        <w:tc>
          <w:tcPr>
            <w:tcW w:w="7513" w:type="dxa"/>
            <w:gridSpan w:val="3"/>
          </w:tcPr>
          <w:p w14:paraId="179F36CF" w14:textId="77777777" w:rsidR="007003EA" w:rsidRPr="007003EA" w:rsidRDefault="007003EA" w:rsidP="007003EA">
            <w:pPr>
              <w:spacing w:before="60" w:after="60" w:line="240" w:lineRule="auto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t>[Insert a short description of the mission or business opportunity the proposed borrowing is to support]</w:t>
            </w:r>
          </w:p>
        </w:tc>
      </w:tr>
      <w:tr w:rsidR="007003EA" w:rsidRPr="007003EA" w14:paraId="179F36D4" w14:textId="77777777" w:rsidTr="00134C8A">
        <w:tc>
          <w:tcPr>
            <w:tcW w:w="2093" w:type="dxa"/>
            <w:shd w:val="clear" w:color="auto" w:fill="D9D9D9"/>
          </w:tcPr>
          <w:p w14:paraId="179F36D1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>Risks</w:t>
            </w:r>
          </w:p>
        </w:tc>
        <w:tc>
          <w:tcPr>
            <w:tcW w:w="7513" w:type="dxa"/>
            <w:gridSpan w:val="3"/>
          </w:tcPr>
          <w:p w14:paraId="179F36D2" w14:textId="77777777" w:rsidR="007003EA" w:rsidRPr="007003EA" w:rsidRDefault="007003EA" w:rsidP="007003EA">
            <w:pPr>
              <w:spacing w:before="120" w:after="0" w:line="240" w:lineRule="auto"/>
              <w:contextualSpacing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t xml:space="preserve">[Insert a short description of the key risks associated with the new borrowing proposal.  See Protocol and Guidelines </w:t>
            </w:r>
            <w:r w:rsidR="00426C68">
              <w:rPr>
                <w:rFonts w:ascii="Arial" w:hAnsi="Arial" w:cs="Arial"/>
              </w:rPr>
              <w:t>document</w:t>
            </w:r>
            <w:r w:rsidRPr="007003EA">
              <w:rPr>
                <w:rFonts w:ascii="Arial" w:hAnsi="Arial" w:cs="Arial"/>
              </w:rPr>
              <w:t xml:space="preserve"> for more information]</w:t>
            </w:r>
          </w:p>
          <w:p w14:paraId="179F36D3" w14:textId="77777777" w:rsidR="007003EA" w:rsidRPr="007003EA" w:rsidRDefault="007003EA" w:rsidP="007003EA">
            <w:pPr>
              <w:spacing w:before="120"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003EA" w:rsidRPr="007003EA" w14:paraId="179F36D9" w14:textId="77777777" w:rsidTr="00134C8A">
        <w:tc>
          <w:tcPr>
            <w:tcW w:w="2093" w:type="dxa"/>
            <w:shd w:val="clear" w:color="auto" w:fill="D9D9D9"/>
          </w:tcPr>
          <w:p w14:paraId="179F36D5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>Last 3 Years</w:t>
            </w:r>
          </w:p>
        </w:tc>
        <w:tc>
          <w:tcPr>
            <w:tcW w:w="2504" w:type="dxa"/>
          </w:tcPr>
          <w:p w14:paraId="179F36D6" w14:textId="77777777" w:rsidR="007003EA" w:rsidRPr="007003EA" w:rsidRDefault="007003EA" w:rsidP="007003EA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t>(Insert Year here)</w:t>
            </w:r>
          </w:p>
        </w:tc>
        <w:tc>
          <w:tcPr>
            <w:tcW w:w="2504" w:type="dxa"/>
          </w:tcPr>
          <w:p w14:paraId="179F36D7" w14:textId="77777777" w:rsidR="007003EA" w:rsidRPr="007003EA" w:rsidRDefault="007003EA" w:rsidP="007003EA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t>(Insert Year here)</w:t>
            </w:r>
          </w:p>
        </w:tc>
        <w:tc>
          <w:tcPr>
            <w:tcW w:w="2505" w:type="dxa"/>
          </w:tcPr>
          <w:p w14:paraId="179F36D8" w14:textId="77777777" w:rsidR="007003EA" w:rsidRPr="007003EA" w:rsidRDefault="007003EA" w:rsidP="007003EA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003EA">
              <w:rPr>
                <w:rFonts w:ascii="Arial" w:hAnsi="Arial" w:cs="Arial"/>
              </w:rPr>
              <w:t>(Insert Year here)</w:t>
            </w:r>
          </w:p>
        </w:tc>
      </w:tr>
      <w:tr w:rsidR="007003EA" w:rsidRPr="007003EA" w14:paraId="179F36DE" w14:textId="77777777" w:rsidTr="00134C8A">
        <w:tc>
          <w:tcPr>
            <w:tcW w:w="2093" w:type="dxa"/>
            <w:shd w:val="clear" w:color="auto" w:fill="D9D9D9"/>
          </w:tcPr>
          <w:p w14:paraId="179F36DA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>Net Surplus</w:t>
            </w:r>
          </w:p>
        </w:tc>
        <w:tc>
          <w:tcPr>
            <w:tcW w:w="2504" w:type="dxa"/>
          </w:tcPr>
          <w:p w14:paraId="179F36DB" w14:textId="77777777" w:rsidR="007003EA" w:rsidRPr="007003EA" w:rsidRDefault="007003EA" w:rsidP="007003EA">
            <w:pPr>
              <w:spacing w:before="120"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14:paraId="179F36DC" w14:textId="77777777" w:rsidR="007003EA" w:rsidRPr="007003EA" w:rsidRDefault="007003EA" w:rsidP="007003EA">
            <w:pPr>
              <w:spacing w:before="120"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05" w:type="dxa"/>
          </w:tcPr>
          <w:p w14:paraId="179F36DD" w14:textId="77777777" w:rsidR="007003EA" w:rsidRPr="007003EA" w:rsidRDefault="007003EA" w:rsidP="007003EA">
            <w:pPr>
              <w:spacing w:before="120"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003EA" w:rsidRPr="007003EA" w14:paraId="179F36E3" w14:textId="77777777" w:rsidTr="00134C8A">
        <w:tc>
          <w:tcPr>
            <w:tcW w:w="2093" w:type="dxa"/>
            <w:shd w:val="clear" w:color="auto" w:fill="D9D9D9"/>
          </w:tcPr>
          <w:p w14:paraId="179F36DF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t>Net Assets</w:t>
            </w:r>
          </w:p>
        </w:tc>
        <w:tc>
          <w:tcPr>
            <w:tcW w:w="2504" w:type="dxa"/>
          </w:tcPr>
          <w:p w14:paraId="179F36E0" w14:textId="77777777" w:rsidR="007003EA" w:rsidRPr="007003EA" w:rsidRDefault="007003EA" w:rsidP="007003EA">
            <w:pPr>
              <w:spacing w:before="120"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14:paraId="179F36E1" w14:textId="77777777" w:rsidR="007003EA" w:rsidRPr="007003EA" w:rsidRDefault="007003EA" w:rsidP="007003EA">
            <w:pPr>
              <w:spacing w:before="120"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05" w:type="dxa"/>
          </w:tcPr>
          <w:p w14:paraId="179F36E2" w14:textId="77777777" w:rsidR="007003EA" w:rsidRPr="007003EA" w:rsidRDefault="007003EA" w:rsidP="007003EA">
            <w:pPr>
              <w:spacing w:before="120"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003EA" w:rsidRPr="007003EA" w14:paraId="179F36E6" w14:textId="77777777" w:rsidTr="00134C8A">
        <w:tc>
          <w:tcPr>
            <w:tcW w:w="2093" w:type="dxa"/>
            <w:shd w:val="clear" w:color="auto" w:fill="D9D9D9"/>
          </w:tcPr>
          <w:p w14:paraId="179F36E4" w14:textId="77777777" w:rsidR="007003EA" w:rsidRPr="007003EA" w:rsidRDefault="007003EA" w:rsidP="007003EA">
            <w:pPr>
              <w:spacing w:before="120" w:after="120" w:line="240" w:lineRule="auto"/>
              <w:rPr>
                <w:rFonts w:ascii="Arial" w:hAnsi="Arial" w:cs="Arial"/>
                <w:b/>
                <w:color w:val="17365D"/>
              </w:rPr>
            </w:pPr>
            <w:r w:rsidRPr="007003EA">
              <w:rPr>
                <w:rFonts w:ascii="Arial" w:hAnsi="Arial" w:cs="Arial"/>
                <w:b/>
                <w:color w:val="17365D"/>
              </w:rPr>
              <w:lastRenderedPageBreak/>
              <w:t>How is this New Borrowing funded?</w:t>
            </w:r>
          </w:p>
        </w:tc>
        <w:tc>
          <w:tcPr>
            <w:tcW w:w="7513" w:type="dxa"/>
            <w:gridSpan w:val="3"/>
          </w:tcPr>
          <w:p w14:paraId="179F36E5" w14:textId="77777777" w:rsidR="007003EA" w:rsidRPr="007003EA" w:rsidRDefault="007003EA" w:rsidP="007003EA">
            <w:pPr>
              <w:spacing w:before="120"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179F36E7" w14:textId="77777777" w:rsidR="00504C28" w:rsidRPr="00F679B5" w:rsidRDefault="00504C28" w:rsidP="00F679B5">
      <w:pPr>
        <w:rPr>
          <w:rFonts w:ascii="Arial" w:hAnsi="Arial" w:cs="Arial"/>
        </w:rPr>
      </w:pPr>
    </w:p>
    <w:sectPr w:rsidR="00504C28" w:rsidRPr="00F679B5" w:rsidSect="00EE01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F36EA" w14:textId="77777777" w:rsidR="0078071B" w:rsidRDefault="0078071B" w:rsidP="009B0485">
      <w:pPr>
        <w:spacing w:after="0" w:line="240" w:lineRule="auto"/>
      </w:pPr>
      <w:r>
        <w:separator/>
      </w:r>
    </w:p>
  </w:endnote>
  <w:endnote w:type="continuationSeparator" w:id="0">
    <w:p w14:paraId="179F36EB" w14:textId="77777777" w:rsidR="0078071B" w:rsidRDefault="0078071B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BB132" w14:textId="77777777" w:rsidR="00355B24" w:rsidRDefault="00355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36F0" w14:textId="77777777" w:rsidR="0078071B" w:rsidRDefault="0078071B" w:rsidP="0057570F">
    <w:pPr>
      <w:pStyle w:val="Foot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</w:rPr>
      <w:t>Commercial- in- Confidence</w:t>
    </w:r>
  </w:p>
  <w:bookmarkStart w:id="0" w:name="_GoBack"/>
  <w:p w14:paraId="179F36F1" w14:textId="0377964D" w:rsidR="0078071B" w:rsidRPr="00CD131D" w:rsidRDefault="0078071B" w:rsidP="0057570F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355B24">
      <w:rPr>
        <w:rFonts w:ascii="Arial" w:hAnsi="Arial" w:cs="Arial"/>
        <w:noProof/>
        <w:sz w:val="16"/>
        <w:szCs w:val="16"/>
      </w:rPr>
      <w:t>https://leq.sharepoint.com/sites/lcaqd.common/lcaqd.admin/LCAQD Admin/DCC/Governance LCAQD/Seal and Templates/New Borrowing/190226 New Borrowing Decision Required Template v1-2.docx</w:t>
    </w:r>
    <w:r w:rsidRPr="00CD131D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</w:t>
    </w:r>
    <w:bookmarkEnd w:id="0"/>
    <w:r>
      <w:rPr>
        <w:rFonts w:ascii="Arial" w:hAnsi="Arial" w:cs="Arial"/>
        <w:sz w:val="16"/>
        <w:szCs w:val="16"/>
      </w:rPr>
      <w:t xml:space="preserve">Version 1.0 Approved at DCC  27 Oct 2011 </w:t>
    </w:r>
  </w:p>
  <w:p w14:paraId="179F36F2" w14:textId="55BB9E01" w:rsidR="0078071B" w:rsidRDefault="0078071B" w:rsidP="00CD131D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355B24">
      <w:rPr>
        <w:noProof/>
      </w:rPr>
      <w:t>-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5FB3" w14:textId="77777777" w:rsidR="00355B24" w:rsidRDefault="00355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F36E8" w14:textId="77777777" w:rsidR="0078071B" w:rsidRDefault="0078071B" w:rsidP="009B0485">
      <w:pPr>
        <w:spacing w:after="0" w:line="240" w:lineRule="auto"/>
      </w:pPr>
      <w:r>
        <w:separator/>
      </w:r>
    </w:p>
  </w:footnote>
  <w:footnote w:type="continuationSeparator" w:id="0">
    <w:p w14:paraId="179F36E9" w14:textId="77777777" w:rsidR="0078071B" w:rsidRDefault="0078071B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6B40" w14:textId="77777777" w:rsidR="00355B24" w:rsidRDefault="00355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36EC" w14:textId="77777777" w:rsidR="0078071B" w:rsidRPr="00AC2262" w:rsidRDefault="0078071B" w:rsidP="0057570F">
    <w:pPr>
      <w:pStyle w:val="Footer"/>
      <w:jc w:val="center"/>
      <w:rPr>
        <w:rFonts w:ascii="Arial" w:hAnsi="Arial" w:cs="Arial"/>
        <w:b/>
      </w:rPr>
    </w:pPr>
    <w:r>
      <w:rPr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179F36F3" wp14:editId="179F36F4">
          <wp:simplePos x="0" y="0"/>
          <wp:positionH relativeFrom="column">
            <wp:posOffset>5162550</wp:posOffset>
          </wp:positionH>
          <wp:positionV relativeFrom="paragraph">
            <wp:posOffset>-173355</wp:posOffset>
          </wp:positionV>
          <wp:extent cx="828675" cy="828675"/>
          <wp:effectExtent l="0" t="0" r="9525" b="9525"/>
          <wp:wrapTight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179F36ED" w14:textId="77777777" w:rsidR="0078071B" w:rsidRDefault="0078071B">
    <w:pPr>
      <w:pStyle w:val="Header"/>
      <w:rPr>
        <w:b/>
        <w:sz w:val="32"/>
        <w:szCs w:val="32"/>
      </w:rPr>
    </w:pPr>
  </w:p>
  <w:p w14:paraId="179F36EE" w14:textId="77777777" w:rsidR="0078071B" w:rsidRPr="009B0485" w:rsidRDefault="0078071B" w:rsidP="004B71C7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AU"/>
      </w:rPr>
      <w:t xml:space="preserve">LCAQD DCC New Borrowing </w:t>
    </w:r>
    <w:r>
      <w:rPr>
        <w:b/>
        <w:sz w:val="32"/>
        <w:szCs w:val="32"/>
      </w:rPr>
      <w:t>Decision</w:t>
    </w:r>
    <w:r w:rsidRPr="009B0485">
      <w:rPr>
        <w:b/>
        <w:sz w:val="32"/>
        <w:szCs w:val="32"/>
      </w:rPr>
      <w:t xml:space="preserve"> Required</w:t>
    </w:r>
  </w:p>
  <w:p w14:paraId="179F36EF" w14:textId="77777777" w:rsidR="0078071B" w:rsidRDefault="007807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9423" w14:textId="77777777" w:rsidR="00355B24" w:rsidRDefault="00355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D41BA"/>
    <w:multiLevelType w:val="hybridMultilevel"/>
    <w:tmpl w:val="977CE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8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81CEA"/>
    <w:multiLevelType w:val="hybridMultilevel"/>
    <w:tmpl w:val="08447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56A75"/>
    <w:rsid w:val="00075E55"/>
    <w:rsid w:val="000D4FDB"/>
    <w:rsid w:val="00134C8A"/>
    <w:rsid w:val="0013556A"/>
    <w:rsid w:val="0018460D"/>
    <w:rsid w:val="00191453"/>
    <w:rsid w:val="001B324B"/>
    <w:rsid w:val="001B489E"/>
    <w:rsid w:val="00211E43"/>
    <w:rsid w:val="00216CA2"/>
    <w:rsid w:val="00237F20"/>
    <w:rsid w:val="00264C8F"/>
    <w:rsid w:val="00276543"/>
    <w:rsid w:val="00282185"/>
    <w:rsid w:val="002E4EBC"/>
    <w:rsid w:val="00312177"/>
    <w:rsid w:val="00355B24"/>
    <w:rsid w:val="00391DD0"/>
    <w:rsid w:val="003C2F46"/>
    <w:rsid w:val="00405189"/>
    <w:rsid w:val="00412AD7"/>
    <w:rsid w:val="00426C68"/>
    <w:rsid w:val="00441E52"/>
    <w:rsid w:val="00451ADD"/>
    <w:rsid w:val="00490969"/>
    <w:rsid w:val="004B303E"/>
    <w:rsid w:val="004B71C7"/>
    <w:rsid w:val="00504C28"/>
    <w:rsid w:val="0057570F"/>
    <w:rsid w:val="005C4251"/>
    <w:rsid w:val="005D7C38"/>
    <w:rsid w:val="005E1BA7"/>
    <w:rsid w:val="006000FD"/>
    <w:rsid w:val="00627B5A"/>
    <w:rsid w:val="00642B48"/>
    <w:rsid w:val="0064470E"/>
    <w:rsid w:val="006B5065"/>
    <w:rsid w:val="007003EA"/>
    <w:rsid w:val="00726727"/>
    <w:rsid w:val="007271DE"/>
    <w:rsid w:val="00751E4C"/>
    <w:rsid w:val="00756025"/>
    <w:rsid w:val="007626B3"/>
    <w:rsid w:val="0078071B"/>
    <w:rsid w:val="00794B69"/>
    <w:rsid w:val="007977BB"/>
    <w:rsid w:val="00830471"/>
    <w:rsid w:val="008565ED"/>
    <w:rsid w:val="00856CE6"/>
    <w:rsid w:val="0086150E"/>
    <w:rsid w:val="00861CF0"/>
    <w:rsid w:val="008742CD"/>
    <w:rsid w:val="00883A5A"/>
    <w:rsid w:val="00886767"/>
    <w:rsid w:val="008A1F14"/>
    <w:rsid w:val="008A7530"/>
    <w:rsid w:val="008A79D4"/>
    <w:rsid w:val="00902672"/>
    <w:rsid w:val="00932ED1"/>
    <w:rsid w:val="0093599A"/>
    <w:rsid w:val="00942ED8"/>
    <w:rsid w:val="00945956"/>
    <w:rsid w:val="009462C2"/>
    <w:rsid w:val="009A45E5"/>
    <w:rsid w:val="009B0485"/>
    <w:rsid w:val="009C6671"/>
    <w:rsid w:val="009F11DD"/>
    <w:rsid w:val="00A11B0B"/>
    <w:rsid w:val="00A22D5C"/>
    <w:rsid w:val="00A74AE5"/>
    <w:rsid w:val="00AA544E"/>
    <w:rsid w:val="00B45477"/>
    <w:rsid w:val="00B47710"/>
    <w:rsid w:val="00B64AE1"/>
    <w:rsid w:val="00B85C5C"/>
    <w:rsid w:val="00BC2A2C"/>
    <w:rsid w:val="00BD7971"/>
    <w:rsid w:val="00BE7A09"/>
    <w:rsid w:val="00C612DB"/>
    <w:rsid w:val="00CD131D"/>
    <w:rsid w:val="00D66A04"/>
    <w:rsid w:val="00D72767"/>
    <w:rsid w:val="00D85C88"/>
    <w:rsid w:val="00DF6972"/>
    <w:rsid w:val="00E25A9A"/>
    <w:rsid w:val="00E4384A"/>
    <w:rsid w:val="00E92235"/>
    <w:rsid w:val="00E9491D"/>
    <w:rsid w:val="00EC3D73"/>
    <w:rsid w:val="00ED5BE0"/>
    <w:rsid w:val="00EE0191"/>
    <w:rsid w:val="00F14660"/>
    <w:rsid w:val="00F346DD"/>
    <w:rsid w:val="00F61C0D"/>
    <w:rsid w:val="00F679B5"/>
    <w:rsid w:val="00F91FC2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179F36A8"/>
  <w15:docId w15:val="{BBF47668-8A65-4D00-914A-186514FF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paragraph" w:styleId="Heading2">
    <w:name w:val="heading 2"/>
    <w:basedOn w:val="Normal"/>
    <w:next w:val="Normal"/>
    <w:link w:val="Heading2Char"/>
    <w:qFormat/>
    <w:rsid w:val="00B45477"/>
    <w:pPr>
      <w:keepNext/>
      <w:spacing w:after="0" w:line="240" w:lineRule="auto"/>
      <w:outlineLvl w:val="1"/>
    </w:pPr>
    <w:rPr>
      <w:rFonts w:ascii="Calisto MT" w:eastAsia="Times New Roman" w:hAnsi="Calisto MT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1466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4660"/>
    <w:rPr>
      <w:rFonts w:ascii="Calibri" w:hAnsi="Calibri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F146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45477"/>
    <w:rPr>
      <w:rFonts w:ascii="Calisto MT" w:eastAsia="Times New Roman" w:hAnsi="Calisto MT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DCC@qld.lc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9358ff19482371aa92443c7c3701f2a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451a2565cbfdf3bb23c8bf63825e01f9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FA06-F321-4D00-9460-7F940565E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46DFE-5D17-44DC-AECA-F84FBA266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FD14D-D809-4B7F-827A-C0D1553BA608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b95438eb-f541-4427-8999-1bd0fbe55b7b"/>
    <ds:schemaRef ds:uri="4c48fe21-adee-4d0a-ad66-c91f09d690d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89804F-4E20-43C5-9002-1177D502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Michael Turner</cp:lastModifiedBy>
  <cp:revision>3</cp:revision>
  <cp:lastPrinted>2011-08-30T02:17:00Z</cp:lastPrinted>
  <dcterms:created xsi:type="dcterms:W3CDTF">2019-02-26T04:45:00Z</dcterms:created>
  <dcterms:modified xsi:type="dcterms:W3CDTF">2019-02-2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